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238"/>
        <w:tblW w:w="5000" w:type="pct"/>
        <w:tblLook w:val="04A0" w:firstRow="1" w:lastRow="0" w:firstColumn="1" w:lastColumn="0" w:noHBand="0" w:noVBand="1"/>
      </w:tblPr>
      <w:tblGrid>
        <w:gridCol w:w="955"/>
        <w:gridCol w:w="1822"/>
        <w:gridCol w:w="3431"/>
        <w:gridCol w:w="3686"/>
        <w:gridCol w:w="2233"/>
        <w:gridCol w:w="1867"/>
      </w:tblGrid>
      <w:tr w:rsidR="00F01F7E" w:rsidRPr="0050252F" w14:paraId="05CCC70D" w14:textId="77777777" w:rsidTr="00D4681C">
        <w:tc>
          <w:tcPr>
            <w:tcW w:w="341" w:type="pct"/>
          </w:tcPr>
          <w:p w14:paraId="611F0158" w14:textId="77777777" w:rsidR="00F01F7E" w:rsidRPr="0050252F" w:rsidRDefault="00F01F7E" w:rsidP="009D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7D8366CE" w14:textId="77777777" w:rsidR="00F01F7E" w:rsidRPr="0050252F" w:rsidRDefault="00F01F7E" w:rsidP="009D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226" w:type="pct"/>
          </w:tcPr>
          <w:p w14:paraId="350BE4DF" w14:textId="77777777" w:rsidR="00F01F7E" w:rsidRPr="0050252F" w:rsidRDefault="00F01F7E" w:rsidP="009D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17" w:type="pct"/>
          </w:tcPr>
          <w:p w14:paraId="2458188E" w14:textId="77777777" w:rsidR="00F01F7E" w:rsidRPr="0050252F" w:rsidRDefault="00F01F7E" w:rsidP="009D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8" w:type="pct"/>
          </w:tcPr>
          <w:p w14:paraId="62B2B562" w14:textId="77777777" w:rsidR="00F01F7E" w:rsidRPr="0050252F" w:rsidRDefault="00F01F7E" w:rsidP="009D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667" w:type="pct"/>
          </w:tcPr>
          <w:p w14:paraId="7CE55A79" w14:textId="77777777" w:rsidR="00F01F7E" w:rsidRPr="0050252F" w:rsidRDefault="00F01F7E" w:rsidP="009D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552BC" w:rsidRPr="0050252F" w14:paraId="7E7B5FAD" w14:textId="77777777" w:rsidTr="00D4681C">
        <w:tc>
          <w:tcPr>
            <w:tcW w:w="341" w:type="pct"/>
          </w:tcPr>
          <w:p w14:paraId="1BFCF133" w14:textId="77777777" w:rsidR="00F552BC" w:rsidRPr="00743FAB" w:rsidRDefault="00F552BC" w:rsidP="00F55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</w:tc>
        <w:tc>
          <w:tcPr>
            <w:tcW w:w="651" w:type="pct"/>
          </w:tcPr>
          <w:p w14:paraId="018D94EC" w14:textId="6AD6AA7F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</w:tcPr>
          <w:p w14:paraId="36FD9CB2" w14:textId="77777777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1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 </w:t>
            </w:r>
          </w:p>
          <w:p w14:paraId="3A713CEB" w14:textId="77777777" w:rsidR="00F552BC" w:rsidRDefault="00F552BC" w:rsidP="00F552B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40C6">
              <w:rPr>
                <w:rFonts w:ascii="Times New Roman" w:hAnsi="Times New Roman" w:cs="Times New Roman"/>
                <w:sz w:val="16"/>
                <w:szCs w:val="20"/>
              </w:rPr>
              <w:t>Doç. Dr. Bircan ULAŞ KADIOĞLU</w:t>
            </w:r>
          </w:p>
          <w:p w14:paraId="2F96C999" w14:textId="253ADE90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46C0BE56" w14:textId="764AEFBF" w:rsidR="00F552BC" w:rsidRPr="00F94784" w:rsidRDefault="00F552BC" w:rsidP="00F552B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14:paraId="6B52C0B8" w14:textId="135D53D0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02709931" w14:textId="4719335B" w:rsidR="00F552BC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>EN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mel Bilgi Teknolojileri I  </w:t>
            </w:r>
          </w:p>
          <w:p w14:paraId="2CE2651F" w14:textId="77777777" w:rsidR="00F552BC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ğr. Gör. Ferhat Fatih ÖZGÜR</w:t>
            </w:r>
          </w:p>
          <w:p w14:paraId="17D5C1E0" w14:textId="67D33698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33003E" w:rsidRPr="0050252F" w14:paraId="581CDE53" w14:textId="77777777" w:rsidTr="00D4681C">
        <w:tc>
          <w:tcPr>
            <w:tcW w:w="341" w:type="pct"/>
          </w:tcPr>
          <w:p w14:paraId="5E125D9E" w14:textId="77777777" w:rsidR="0033003E" w:rsidRPr="00743FAB" w:rsidRDefault="0033003E" w:rsidP="0033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651" w:type="pct"/>
          </w:tcPr>
          <w:p w14:paraId="52FE5E0E" w14:textId="526E743D" w:rsidR="0033003E" w:rsidRPr="0050252F" w:rsidRDefault="007859B6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="0033003E" w:rsidRPr="00793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101</w:t>
            </w:r>
            <w:r w:rsidR="0033003E" w:rsidRPr="00502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ngilizce I</w:t>
            </w:r>
          </w:p>
          <w:p w14:paraId="036B0E70" w14:textId="77777777" w:rsidR="0033003E" w:rsidRDefault="0033003E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Fatma AKÇA</w:t>
            </w:r>
          </w:p>
          <w:p w14:paraId="32143ED9" w14:textId="3D159FE0" w:rsidR="0033003E" w:rsidRPr="0050252F" w:rsidRDefault="0033003E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  <w:tc>
          <w:tcPr>
            <w:tcW w:w="1226" w:type="pct"/>
          </w:tcPr>
          <w:p w14:paraId="5E78EFF6" w14:textId="77777777" w:rsidR="0033003E" w:rsidRPr="00762CCD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1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 </w:t>
            </w:r>
          </w:p>
          <w:p w14:paraId="609A8C4D" w14:textId="77777777" w:rsidR="0033003E" w:rsidRDefault="0033003E" w:rsidP="003300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40C6">
              <w:rPr>
                <w:rFonts w:ascii="Times New Roman" w:hAnsi="Times New Roman" w:cs="Times New Roman"/>
                <w:sz w:val="16"/>
                <w:szCs w:val="20"/>
              </w:rPr>
              <w:t>Doç. Dr. Bircan ULAŞ KADIOĞLU</w:t>
            </w:r>
          </w:p>
          <w:p w14:paraId="3D546B3E" w14:textId="2405614F" w:rsidR="0033003E" w:rsidRPr="0050252F" w:rsidRDefault="0033003E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77D46134" w14:textId="3F1B9E7A" w:rsidR="0033003E" w:rsidRPr="00F94784" w:rsidRDefault="0033003E" w:rsidP="003300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14:paraId="0B1834B6" w14:textId="7E651B9D" w:rsidR="0033003E" w:rsidRPr="0050252F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7354E5A0" w14:textId="77777777" w:rsidR="0033003E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>EN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mel Bilgi Teknolojileri I  </w:t>
            </w:r>
          </w:p>
          <w:p w14:paraId="1AFA22CA" w14:textId="77777777" w:rsidR="0033003E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ğr. Gör. Ferhat Fatih ÖZGÜR</w:t>
            </w:r>
          </w:p>
          <w:p w14:paraId="47490A4C" w14:textId="09155602" w:rsidR="0033003E" w:rsidRPr="0050252F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33003E" w:rsidRPr="0050252F" w14:paraId="04738352" w14:textId="77777777" w:rsidTr="00D4681C">
        <w:tc>
          <w:tcPr>
            <w:tcW w:w="341" w:type="pct"/>
          </w:tcPr>
          <w:p w14:paraId="6689F263" w14:textId="77777777" w:rsidR="0033003E" w:rsidRPr="00743FAB" w:rsidRDefault="0033003E" w:rsidP="0033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651" w:type="pct"/>
          </w:tcPr>
          <w:p w14:paraId="01A32F44" w14:textId="08F82AB3" w:rsidR="0033003E" w:rsidRPr="0050252F" w:rsidRDefault="007859B6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="0033003E" w:rsidRPr="00793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101</w:t>
            </w:r>
            <w:r w:rsidR="0033003E" w:rsidRPr="00502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ngilizce I</w:t>
            </w:r>
          </w:p>
          <w:p w14:paraId="6C5903D7" w14:textId="77777777" w:rsidR="0033003E" w:rsidRDefault="0033003E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Fatma AKÇA</w:t>
            </w:r>
          </w:p>
          <w:p w14:paraId="7B9FBDCD" w14:textId="2DF53B88" w:rsidR="0033003E" w:rsidRPr="0050252F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  <w:tc>
          <w:tcPr>
            <w:tcW w:w="1226" w:type="pct"/>
          </w:tcPr>
          <w:p w14:paraId="30B23449" w14:textId="77777777" w:rsidR="0033003E" w:rsidRPr="00762CCD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1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 </w:t>
            </w:r>
          </w:p>
          <w:p w14:paraId="3F8C9F99" w14:textId="77777777" w:rsidR="0033003E" w:rsidRDefault="0033003E" w:rsidP="003300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40C6">
              <w:rPr>
                <w:rFonts w:ascii="Times New Roman" w:hAnsi="Times New Roman" w:cs="Times New Roman"/>
                <w:sz w:val="16"/>
                <w:szCs w:val="20"/>
              </w:rPr>
              <w:t>Doç. Dr. Bircan ULAŞ KADIOĞLU</w:t>
            </w:r>
          </w:p>
          <w:p w14:paraId="40BA0829" w14:textId="10D38A93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3BD7DD25" w14:textId="69C1C71B" w:rsidR="0033003E" w:rsidRPr="0050252F" w:rsidRDefault="0033003E" w:rsidP="0033003E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1B55027C" w14:textId="77777777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20"/>
                <w:szCs w:val="20"/>
              </w:rPr>
              <w:t>BES105</w:t>
            </w:r>
            <w:r w:rsidRPr="007816D7">
              <w:rPr>
                <w:sz w:val="20"/>
                <w:szCs w:val="20"/>
              </w:rPr>
              <w:t xml:space="preserve"> </w:t>
            </w: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Tıbbi Biyoloji</w:t>
            </w:r>
          </w:p>
          <w:p w14:paraId="274D00BA" w14:textId="77777777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634B9C85" w14:textId="5021A374" w:rsidR="0033003E" w:rsidRPr="007816D7" w:rsidRDefault="0033003E" w:rsidP="0033003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667" w:type="pct"/>
          </w:tcPr>
          <w:p w14:paraId="6B706704" w14:textId="77777777" w:rsidR="0033003E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>EN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mel Bilgi Teknolojileri I  </w:t>
            </w:r>
          </w:p>
          <w:p w14:paraId="522CE26A" w14:textId="77777777" w:rsidR="0033003E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ğr. Gör. Ferhat Fatih ÖZGÜR</w:t>
            </w:r>
          </w:p>
          <w:p w14:paraId="66C0907A" w14:textId="1EF6CDF5" w:rsidR="0033003E" w:rsidRPr="0050252F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33003E" w:rsidRPr="0050252F" w14:paraId="5BE710F3" w14:textId="77777777" w:rsidTr="00D4681C">
        <w:trPr>
          <w:trHeight w:val="589"/>
        </w:trPr>
        <w:tc>
          <w:tcPr>
            <w:tcW w:w="341" w:type="pct"/>
          </w:tcPr>
          <w:p w14:paraId="5E81A2F3" w14:textId="77777777" w:rsidR="0033003E" w:rsidRPr="00743FAB" w:rsidRDefault="0033003E" w:rsidP="0033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651" w:type="pct"/>
          </w:tcPr>
          <w:p w14:paraId="33F98921" w14:textId="6BEAA92D" w:rsidR="0033003E" w:rsidRPr="0050252F" w:rsidRDefault="007859B6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="0033003E" w:rsidRPr="00793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101</w:t>
            </w:r>
            <w:r w:rsidR="0033003E" w:rsidRPr="00502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ngilizce I</w:t>
            </w:r>
          </w:p>
          <w:p w14:paraId="070E7DB9" w14:textId="77777777" w:rsidR="0033003E" w:rsidRDefault="0033003E" w:rsidP="00330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Fatma AKÇA</w:t>
            </w:r>
          </w:p>
          <w:p w14:paraId="14AD3CD6" w14:textId="51F9E7AA" w:rsidR="0033003E" w:rsidRPr="0050252F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  <w:tc>
          <w:tcPr>
            <w:tcW w:w="1226" w:type="pct"/>
          </w:tcPr>
          <w:p w14:paraId="1E77E2A6" w14:textId="77777777" w:rsidR="0033003E" w:rsidRPr="00762CCD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1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 </w:t>
            </w:r>
          </w:p>
          <w:p w14:paraId="783ECB73" w14:textId="77777777" w:rsidR="0033003E" w:rsidRDefault="0033003E" w:rsidP="003300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40C6">
              <w:rPr>
                <w:rFonts w:ascii="Times New Roman" w:hAnsi="Times New Roman" w:cs="Times New Roman"/>
                <w:sz w:val="16"/>
                <w:szCs w:val="20"/>
              </w:rPr>
              <w:t>Doç. Dr. Bircan ULAŞ KADIOĞLU</w:t>
            </w:r>
          </w:p>
          <w:p w14:paraId="7CB7619E" w14:textId="1C0FF01E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2228E129" w14:textId="4A004B66" w:rsidR="0033003E" w:rsidRPr="0050252F" w:rsidRDefault="0033003E" w:rsidP="0033003E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358888B6" w14:textId="77777777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20"/>
                <w:szCs w:val="20"/>
              </w:rPr>
              <w:t>BES</w:t>
            </w: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7816D7">
              <w:rPr>
                <w:sz w:val="20"/>
                <w:szCs w:val="20"/>
              </w:rPr>
              <w:t xml:space="preserve"> </w:t>
            </w: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Tıbbi Biyoloji</w:t>
            </w:r>
          </w:p>
          <w:p w14:paraId="51F1735A" w14:textId="77777777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1552B7FD" w14:textId="36E3173E" w:rsidR="0033003E" w:rsidRPr="007816D7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667" w:type="pct"/>
          </w:tcPr>
          <w:p w14:paraId="4C7B39FF" w14:textId="77777777" w:rsidR="0033003E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>EN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mel Bilgi Teknolojileri I  </w:t>
            </w:r>
          </w:p>
          <w:p w14:paraId="2E6CDCB4" w14:textId="77777777" w:rsidR="0033003E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ğr. Gör. Ferhat Fatih ÖZGÜR</w:t>
            </w:r>
          </w:p>
          <w:p w14:paraId="21693370" w14:textId="215BC2E7" w:rsidR="0033003E" w:rsidRPr="0050252F" w:rsidRDefault="0033003E" w:rsidP="0033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9C6493" w:rsidRPr="0050252F" w14:paraId="238FCA43" w14:textId="77777777" w:rsidTr="00D4681C">
        <w:trPr>
          <w:trHeight w:val="569"/>
        </w:trPr>
        <w:tc>
          <w:tcPr>
            <w:tcW w:w="341" w:type="pct"/>
          </w:tcPr>
          <w:p w14:paraId="4A821C22" w14:textId="77777777" w:rsidR="009C6493" w:rsidRPr="00743FAB" w:rsidRDefault="009C6493" w:rsidP="009C6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651" w:type="pct"/>
          </w:tcPr>
          <w:p w14:paraId="42A4E1E1" w14:textId="77777777" w:rsidR="009C6493" w:rsidRDefault="009C6493" w:rsidP="009C6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7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el Matematik </w:t>
            </w:r>
          </w:p>
          <w:p w14:paraId="0EA0C0BC" w14:textId="05F4ABA7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Tahsin ÖZER </w:t>
            </w: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226" w:type="pct"/>
          </w:tcPr>
          <w:p w14:paraId="38E491BC" w14:textId="77777777" w:rsidR="009C6493" w:rsidRPr="007816D7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20"/>
                <w:szCs w:val="20"/>
              </w:rPr>
              <w:t>BES105</w:t>
            </w:r>
            <w:r w:rsidRPr="007816D7">
              <w:rPr>
                <w:sz w:val="20"/>
                <w:szCs w:val="20"/>
              </w:rPr>
              <w:t xml:space="preserve"> </w:t>
            </w: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Tıbbi Biyoloji</w:t>
            </w:r>
          </w:p>
          <w:p w14:paraId="33B7A2E1" w14:textId="77777777" w:rsidR="009C6493" w:rsidRPr="007816D7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7298D1AB" w14:textId="26F05374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735BC585" w14:textId="457B5769" w:rsidR="009C6493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101</w:t>
            </w: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  <w:p w14:paraId="60CCECEF" w14:textId="22B58630" w:rsidR="009C6493" w:rsidRPr="00B63514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  <w:tc>
          <w:tcPr>
            <w:tcW w:w="798" w:type="pct"/>
          </w:tcPr>
          <w:p w14:paraId="5D5CE967" w14:textId="77777777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BES103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 Genel Kimya </w:t>
            </w:r>
          </w:p>
          <w:p w14:paraId="5072F992" w14:textId="77777777" w:rsidR="009C6493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Dr. Ali İhsan ÖZTÜRK</w:t>
            </w:r>
          </w:p>
          <w:p w14:paraId="485E117F" w14:textId="65DD381E" w:rsidR="009C6493" w:rsidRPr="00F94784" w:rsidRDefault="009C6493" w:rsidP="009C64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64CA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667" w:type="pct"/>
          </w:tcPr>
          <w:p w14:paraId="2FC78977" w14:textId="65C86C93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101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 Türk Dili I </w:t>
            </w:r>
          </w:p>
          <w:p w14:paraId="570DDC4D" w14:textId="77777777" w:rsidR="009C6493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894">
              <w:rPr>
                <w:rFonts w:ascii="Times New Roman" w:hAnsi="Times New Roman" w:cs="Times New Roman"/>
                <w:sz w:val="20"/>
                <w:szCs w:val="20"/>
              </w:rPr>
              <w:t>Dr. Öğr. Üyesi Taner TURAN</w:t>
            </w:r>
          </w:p>
          <w:p w14:paraId="5BD20828" w14:textId="2C0BAD8E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9C6493" w:rsidRPr="0050252F" w14:paraId="3E15439D" w14:textId="77777777" w:rsidTr="00D4681C">
        <w:trPr>
          <w:trHeight w:val="678"/>
        </w:trPr>
        <w:tc>
          <w:tcPr>
            <w:tcW w:w="341" w:type="pct"/>
          </w:tcPr>
          <w:p w14:paraId="5E4F3D1C" w14:textId="77777777" w:rsidR="009C6493" w:rsidRPr="00743FAB" w:rsidRDefault="009C6493" w:rsidP="009C6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651" w:type="pct"/>
          </w:tcPr>
          <w:p w14:paraId="729E534E" w14:textId="77777777" w:rsidR="009C6493" w:rsidRDefault="009C6493" w:rsidP="009C6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7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el Matematik </w:t>
            </w:r>
          </w:p>
          <w:p w14:paraId="0BEC9039" w14:textId="3EEECCE6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Tahsin ÖZER </w:t>
            </w: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226" w:type="pct"/>
          </w:tcPr>
          <w:p w14:paraId="6CBE4814" w14:textId="77777777" w:rsidR="009C6493" w:rsidRPr="007816D7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20"/>
                <w:szCs w:val="20"/>
              </w:rPr>
              <w:t>BES</w:t>
            </w: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7816D7">
              <w:rPr>
                <w:sz w:val="20"/>
                <w:szCs w:val="20"/>
              </w:rPr>
              <w:t xml:space="preserve"> </w:t>
            </w: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Tıbbi Biyoloji</w:t>
            </w:r>
          </w:p>
          <w:p w14:paraId="5AE01748" w14:textId="77777777" w:rsidR="009C6493" w:rsidRPr="007816D7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0F03509B" w14:textId="61EA1446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7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5DC397EB" w14:textId="77777777" w:rsidR="009C6493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101</w:t>
            </w: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  <w:p w14:paraId="6AC6F00E" w14:textId="33A7F8CD" w:rsidR="009C6493" w:rsidRPr="00B63514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  <w:tc>
          <w:tcPr>
            <w:tcW w:w="798" w:type="pct"/>
          </w:tcPr>
          <w:p w14:paraId="72BECE2E" w14:textId="77777777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BES103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 Genel Kimya </w:t>
            </w:r>
          </w:p>
          <w:p w14:paraId="1CF8C182" w14:textId="77777777" w:rsidR="009C6493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Dr. Ali İhsan ÖZTÜRK</w:t>
            </w:r>
          </w:p>
          <w:p w14:paraId="07B0657D" w14:textId="0E246961" w:rsidR="009C6493" w:rsidRPr="00F94784" w:rsidRDefault="009C6493" w:rsidP="009C64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64CA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667" w:type="pct"/>
          </w:tcPr>
          <w:p w14:paraId="364DE472" w14:textId="77777777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30"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101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 Türk Dili I </w:t>
            </w:r>
          </w:p>
          <w:p w14:paraId="6541C43A" w14:textId="77777777" w:rsidR="009C6493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894">
              <w:rPr>
                <w:rFonts w:ascii="Times New Roman" w:hAnsi="Times New Roman" w:cs="Times New Roman"/>
                <w:sz w:val="20"/>
                <w:szCs w:val="20"/>
              </w:rPr>
              <w:t>Dr. Öğr. Üyesi Taner TURAN</w:t>
            </w:r>
          </w:p>
          <w:p w14:paraId="153219D2" w14:textId="2711C49B" w:rsidR="009C6493" w:rsidRPr="0050252F" w:rsidRDefault="009C6493" w:rsidP="009C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F552BC" w:rsidRPr="0050252F" w14:paraId="65262D67" w14:textId="77777777" w:rsidTr="00D4681C">
        <w:trPr>
          <w:trHeight w:val="773"/>
        </w:trPr>
        <w:tc>
          <w:tcPr>
            <w:tcW w:w="341" w:type="pct"/>
          </w:tcPr>
          <w:p w14:paraId="50CFABF6" w14:textId="77777777" w:rsidR="00F552BC" w:rsidRPr="00743FAB" w:rsidRDefault="00F552BC" w:rsidP="00F55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651" w:type="pct"/>
          </w:tcPr>
          <w:p w14:paraId="36108722" w14:textId="5B02BD67" w:rsidR="00F552BC" w:rsidRPr="00DF00AE" w:rsidRDefault="00F552BC" w:rsidP="00F552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6" w:type="pct"/>
          </w:tcPr>
          <w:p w14:paraId="76631414" w14:textId="77777777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9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Toplum Bilimi Dr. Öğr. Üyesi Özlem VAROL AVCILAR</w:t>
            </w:r>
          </w:p>
          <w:p w14:paraId="7AFEC8E6" w14:textId="52062D83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6AFEA4A2" w14:textId="2980191B" w:rsidR="00F552BC" w:rsidRPr="00DF00AE" w:rsidRDefault="00F552BC" w:rsidP="00F552B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8" w:type="pct"/>
          </w:tcPr>
          <w:p w14:paraId="4549F53E" w14:textId="77777777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1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 </w:t>
            </w:r>
          </w:p>
          <w:p w14:paraId="41522CB5" w14:textId="77777777" w:rsidR="00F552BC" w:rsidRDefault="00F552BC" w:rsidP="00F552B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40C6">
              <w:rPr>
                <w:rFonts w:ascii="Times New Roman" w:hAnsi="Times New Roman" w:cs="Times New Roman"/>
                <w:sz w:val="16"/>
                <w:szCs w:val="20"/>
              </w:rPr>
              <w:t>Doç. Dr. Bircan ULAŞ KADIOĞLU</w:t>
            </w:r>
          </w:p>
          <w:p w14:paraId="45FEDBE1" w14:textId="0889E5C9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667" w:type="pct"/>
          </w:tcPr>
          <w:p w14:paraId="18D89AE3" w14:textId="77777777" w:rsidR="00F552BC" w:rsidRDefault="00F552BC" w:rsidP="00F552BC">
            <w:r w:rsidRPr="00743FAB">
              <w:rPr>
                <w:b/>
                <w:sz w:val="20"/>
                <w:szCs w:val="20"/>
              </w:rPr>
              <w:t>DOY101</w:t>
            </w:r>
            <w:r w:rsidRPr="0050252F">
              <w:rPr>
                <w:sz w:val="20"/>
                <w:szCs w:val="20"/>
              </w:rPr>
              <w:t xml:space="preserve"> Dijital Okuryazarlık </w:t>
            </w:r>
            <w:r>
              <w:t xml:space="preserve"> </w:t>
            </w:r>
          </w:p>
          <w:p w14:paraId="12760D59" w14:textId="55EACB93" w:rsidR="00F552BC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ğr. Gör. Ferhat Fat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ZGÜR</w:t>
            </w:r>
          </w:p>
          <w:p w14:paraId="5D46187C" w14:textId="3B8C5A6E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  <w:tr w:rsidR="00F552BC" w:rsidRPr="0050252F" w14:paraId="3D80E62E" w14:textId="77777777" w:rsidTr="00D4681C">
        <w:trPr>
          <w:trHeight w:val="378"/>
        </w:trPr>
        <w:tc>
          <w:tcPr>
            <w:tcW w:w="341" w:type="pct"/>
          </w:tcPr>
          <w:p w14:paraId="04A8B8E4" w14:textId="77777777" w:rsidR="00F552BC" w:rsidRPr="00743FAB" w:rsidRDefault="00F552BC" w:rsidP="00F55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AB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651" w:type="pct"/>
          </w:tcPr>
          <w:p w14:paraId="6E5597AC" w14:textId="1328F841" w:rsidR="00F552BC" w:rsidRPr="00DF00AE" w:rsidRDefault="00F552BC" w:rsidP="00F552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6" w:type="pct"/>
          </w:tcPr>
          <w:p w14:paraId="520CEA4F" w14:textId="77777777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9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Toplum Bilimi Dr. Öğr. Üyesi Özlem VAROL AVCILAR</w:t>
            </w:r>
          </w:p>
          <w:p w14:paraId="3247662B" w14:textId="5485ABDE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1317" w:type="pct"/>
          </w:tcPr>
          <w:p w14:paraId="1772031F" w14:textId="324FE093" w:rsidR="00F552BC" w:rsidRPr="00DF00AE" w:rsidRDefault="00F552BC" w:rsidP="00F552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8" w:type="pct"/>
          </w:tcPr>
          <w:p w14:paraId="2D41152E" w14:textId="77777777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20"/>
                <w:szCs w:val="20"/>
              </w:rPr>
              <w:t>BES101</w:t>
            </w:r>
            <w:r w:rsidRPr="00762CC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 </w:t>
            </w:r>
          </w:p>
          <w:p w14:paraId="34D6524A" w14:textId="77777777" w:rsidR="00F552BC" w:rsidRDefault="00F552BC" w:rsidP="00F552B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40C6">
              <w:rPr>
                <w:rFonts w:ascii="Times New Roman" w:hAnsi="Times New Roman" w:cs="Times New Roman"/>
                <w:sz w:val="16"/>
                <w:szCs w:val="20"/>
              </w:rPr>
              <w:t>Doç. Dr. Bircan ULAŞ KADIOĞLU</w:t>
            </w:r>
          </w:p>
          <w:p w14:paraId="0BEE7A15" w14:textId="1D1FACCA" w:rsidR="00F552BC" w:rsidRPr="00762CCD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CCD">
              <w:rPr>
                <w:rFonts w:ascii="Times New Roman" w:hAnsi="Times New Roman" w:cs="Times New Roman"/>
                <w:b/>
                <w:sz w:val="16"/>
                <w:szCs w:val="20"/>
              </w:rPr>
              <w:t>DZ-05</w:t>
            </w:r>
          </w:p>
        </w:tc>
        <w:tc>
          <w:tcPr>
            <w:tcW w:w="667" w:type="pct"/>
          </w:tcPr>
          <w:p w14:paraId="09E5B257" w14:textId="77777777" w:rsidR="00F552BC" w:rsidRDefault="00F552BC" w:rsidP="00F552BC">
            <w:r w:rsidRPr="00743FAB">
              <w:rPr>
                <w:b/>
                <w:sz w:val="20"/>
                <w:szCs w:val="20"/>
              </w:rPr>
              <w:t>DOY101</w:t>
            </w:r>
            <w:r w:rsidRPr="0050252F">
              <w:rPr>
                <w:sz w:val="20"/>
                <w:szCs w:val="20"/>
              </w:rPr>
              <w:t xml:space="preserve"> Dijital Okuryazarlık </w:t>
            </w:r>
            <w:r>
              <w:t xml:space="preserve"> </w:t>
            </w:r>
          </w:p>
          <w:p w14:paraId="4BF75A7E" w14:textId="77777777" w:rsidR="00F552BC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ğr. Gör. Ferhat Fat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BA6">
              <w:rPr>
                <w:rFonts w:ascii="Times New Roman" w:hAnsi="Times New Roman" w:cs="Times New Roman"/>
                <w:sz w:val="20"/>
                <w:szCs w:val="20"/>
              </w:rPr>
              <w:t>ÖZGÜR</w:t>
            </w:r>
          </w:p>
          <w:p w14:paraId="56CE257C" w14:textId="6B577806" w:rsidR="00F552BC" w:rsidRPr="0050252F" w:rsidRDefault="00F552BC" w:rsidP="00F5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zaktan Eğitim</w:t>
            </w:r>
          </w:p>
        </w:tc>
      </w:tr>
    </w:tbl>
    <w:p w14:paraId="150B4E47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201A" w14:textId="77777777" w:rsidR="00ED4E42" w:rsidRDefault="00ED4E42" w:rsidP="00261CF0">
      <w:pPr>
        <w:spacing w:after="0" w:line="240" w:lineRule="auto"/>
      </w:pPr>
      <w:r>
        <w:separator/>
      </w:r>
    </w:p>
  </w:endnote>
  <w:endnote w:type="continuationSeparator" w:id="0">
    <w:p w14:paraId="07E7EE3B" w14:textId="77777777" w:rsidR="00ED4E42" w:rsidRDefault="00ED4E42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AE82" w14:textId="77777777" w:rsidR="00ED4E42" w:rsidRDefault="00ED4E42" w:rsidP="00261CF0">
      <w:pPr>
        <w:spacing w:after="0" w:line="240" w:lineRule="auto"/>
      </w:pPr>
      <w:r>
        <w:separator/>
      </w:r>
    </w:p>
  </w:footnote>
  <w:footnote w:type="continuationSeparator" w:id="0">
    <w:p w14:paraId="51048E4B" w14:textId="77777777" w:rsidR="00ED4E42" w:rsidRDefault="00ED4E42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BCD" w14:textId="6B26CCAE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9D1C2F">
      <w:rPr>
        <w:rFonts w:ascii="Calibri" w:eastAsia="Calibri" w:hAnsi="Calibri" w:cs="Times New Roman"/>
      </w:rPr>
      <w:t>İK BÖLÜMÜ 202</w:t>
    </w:r>
    <w:r w:rsidR="00D4681C">
      <w:rPr>
        <w:rFonts w:ascii="Calibri" w:eastAsia="Calibri" w:hAnsi="Calibri" w:cs="Times New Roman"/>
      </w:rPr>
      <w:t>3</w:t>
    </w:r>
    <w:r w:rsidR="009D1C2F">
      <w:rPr>
        <w:rFonts w:ascii="Calibri" w:eastAsia="Calibri" w:hAnsi="Calibri" w:cs="Times New Roman"/>
      </w:rPr>
      <w:t>-202</w:t>
    </w:r>
    <w:r w:rsidR="00D4681C">
      <w:rPr>
        <w:rFonts w:ascii="Calibri" w:eastAsia="Calibri" w:hAnsi="Calibri" w:cs="Times New Roman"/>
      </w:rPr>
      <w:t>4</w:t>
    </w:r>
    <w:r w:rsidR="00D01B5E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</w:t>
    </w:r>
    <w:r w:rsidR="00D01B5E">
      <w:rPr>
        <w:rFonts w:ascii="Calibri" w:eastAsia="Calibri" w:hAnsi="Calibri" w:cs="Times New Roman"/>
      </w:rPr>
      <w:t>GÜZ DÖNEMİ 1</w:t>
    </w:r>
    <w:r w:rsidRPr="00BC7065">
      <w:rPr>
        <w:rFonts w:ascii="Calibri" w:eastAsia="Calibri" w:hAnsi="Calibri" w:cs="Times New Roman"/>
      </w:rPr>
      <w:t>.SINIF DERS PROGRAMI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43894"/>
    <w:rsid w:val="00051A9A"/>
    <w:rsid w:val="000756C5"/>
    <w:rsid w:val="0011752A"/>
    <w:rsid w:val="00186D24"/>
    <w:rsid w:val="00261CF0"/>
    <w:rsid w:val="002A5C87"/>
    <w:rsid w:val="002F68CF"/>
    <w:rsid w:val="0031412A"/>
    <w:rsid w:val="00317255"/>
    <w:rsid w:val="0033003E"/>
    <w:rsid w:val="00336CCF"/>
    <w:rsid w:val="00383FD5"/>
    <w:rsid w:val="00384895"/>
    <w:rsid w:val="003D0DF9"/>
    <w:rsid w:val="0040011F"/>
    <w:rsid w:val="00402ECE"/>
    <w:rsid w:val="0049366E"/>
    <w:rsid w:val="004A1C9B"/>
    <w:rsid w:val="0050252F"/>
    <w:rsid w:val="00512938"/>
    <w:rsid w:val="005140C6"/>
    <w:rsid w:val="00526FBD"/>
    <w:rsid w:val="00537333"/>
    <w:rsid w:val="005419E2"/>
    <w:rsid w:val="00561301"/>
    <w:rsid w:val="0057222A"/>
    <w:rsid w:val="005A33CF"/>
    <w:rsid w:val="005C64CA"/>
    <w:rsid w:val="005E1B0A"/>
    <w:rsid w:val="005F098D"/>
    <w:rsid w:val="00666C05"/>
    <w:rsid w:val="006C7DD8"/>
    <w:rsid w:val="006D4B69"/>
    <w:rsid w:val="006D59F5"/>
    <w:rsid w:val="00743FAB"/>
    <w:rsid w:val="00762CCD"/>
    <w:rsid w:val="00766361"/>
    <w:rsid w:val="007816D7"/>
    <w:rsid w:val="00782297"/>
    <w:rsid w:val="007859B6"/>
    <w:rsid w:val="007936A9"/>
    <w:rsid w:val="007A4A92"/>
    <w:rsid w:val="008345DA"/>
    <w:rsid w:val="008472A9"/>
    <w:rsid w:val="008C09C3"/>
    <w:rsid w:val="009248E7"/>
    <w:rsid w:val="009C6493"/>
    <w:rsid w:val="009D1C2F"/>
    <w:rsid w:val="00A07EDB"/>
    <w:rsid w:val="00A26B13"/>
    <w:rsid w:val="00A61877"/>
    <w:rsid w:val="00A61DDE"/>
    <w:rsid w:val="00A642CF"/>
    <w:rsid w:val="00A76F3B"/>
    <w:rsid w:val="00AA0982"/>
    <w:rsid w:val="00AC006E"/>
    <w:rsid w:val="00AD1A5E"/>
    <w:rsid w:val="00B353C6"/>
    <w:rsid w:val="00B63514"/>
    <w:rsid w:val="00BC7065"/>
    <w:rsid w:val="00C01F80"/>
    <w:rsid w:val="00C125A0"/>
    <w:rsid w:val="00CA4CEC"/>
    <w:rsid w:val="00CB023D"/>
    <w:rsid w:val="00CD1498"/>
    <w:rsid w:val="00CD6DC6"/>
    <w:rsid w:val="00D01B5E"/>
    <w:rsid w:val="00D4681C"/>
    <w:rsid w:val="00D73BA6"/>
    <w:rsid w:val="00DA3D36"/>
    <w:rsid w:val="00DB4FF0"/>
    <w:rsid w:val="00DE0440"/>
    <w:rsid w:val="00DE3074"/>
    <w:rsid w:val="00DE315D"/>
    <w:rsid w:val="00DF00AE"/>
    <w:rsid w:val="00E06BEC"/>
    <w:rsid w:val="00E103A1"/>
    <w:rsid w:val="00E10A7A"/>
    <w:rsid w:val="00E609B0"/>
    <w:rsid w:val="00E92119"/>
    <w:rsid w:val="00E97953"/>
    <w:rsid w:val="00EB75FD"/>
    <w:rsid w:val="00EC5130"/>
    <w:rsid w:val="00ED4E42"/>
    <w:rsid w:val="00F01F7E"/>
    <w:rsid w:val="00F144DF"/>
    <w:rsid w:val="00F1574C"/>
    <w:rsid w:val="00F552BC"/>
    <w:rsid w:val="00F660D0"/>
    <w:rsid w:val="00F668F4"/>
    <w:rsid w:val="00F673F5"/>
    <w:rsid w:val="00F94784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0D67-8B27-4906-86B4-FD3B684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31</cp:revision>
  <dcterms:created xsi:type="dcterms:W3CDTF">2021-09-07T08:32:00Z</dcterms:created>
  <dcterms:modified xsi:type="dcterms:W3CDTF">2023-10-05T05:30:00Z</dcterms:modified>
</cp:coreProperties>
</file>